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7B29D6" w:rsidRPr="00567033" w:rsidRDefault="001622F7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2F7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 xml:space="preserve">DICHIARAZIONE SOSTITUTIVA </w:t>
            </w:r>
            <w:proofErr w:type="spellStart"/>
            <w:r w:rsidRPr="001622F7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>DI</w:t>
            </w:r>
            <w:proofErr w:type="spellEnd"/>
            <w:r w:rsidRPr="001622F7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 xml:space="preserve"> ATTO NOTORIO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</w:t>
            </w:r>
            <w:proofErr w:type="spellStart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v.nota</w:t>
            </w:r>
            <w:proofErr w:type="spellEnd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 xml:space="preserve">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4427E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1622F7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622F7" w:rsidRPr="00567033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567033" w:rsidRDefault="00E078C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567033" w:rsidRDefault="00D50782" w:rsidP="001622F7">
      <w:pPr>
        <w:tabs>
          <w:tab w:val="left" w:pos="284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3726E9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0"/>
      <w:r w:rsidR="003726E9"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="001622F7" w:rsidRPr="001622F7">
        <w:rPr>
          <w:rFonts w:asciiTheme="minorHAnsi" w:hAnsiTheme="minorHAnsi" w:cstheme="minorHAnsi"/>
          <w:sz w:val="16"/>
          <w:szCs w:val="16"/>
        </w:rPr>
        <w:t>di impegnarsi a fornire adeguata formazione ai tecnici inseriti nell’Organigramma del Centro Tecnico  (All. 1 p. 1.3 lettera b D.M. 23 febbraio 2023)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D50782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622F7" w:rsidRPr="00567033" w:rsidRDefault="001622F7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1622F7" w:rsidP="001622F7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1622F7">
        <w:rPr>
          <w:rFonts w:asciiTheme="minorHAnsi" w:hAnsiTheme="minorHAnsi" w:cstheme="minorHAnsi"/>
          <w:i/>
          <w:sz w:val="14"/>
          <w:szCs w:val="14"/>
        </w:rPr>
        <w:t>Ai sensi del dell’allegato 1, punto 1.3, lettera b del D.M. 23 febbraio 2023 la dichiarazione va sottoscritta dal legale rappresentante/amministratore dell’impresa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22F7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0782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F71F-35B9-478F-A6B8-8B8C3AF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472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35</cp:revision>
  <cp:lastPrinted>2023-04-07T10:40:00Z</cp:lastPrinted>
  <dcterms:created xsi:type="dcterms:W3CDTF">2023-05-04T10:41:00Z</dcterms:created>
  <dcterms:modified xsi:type="dcterms:W3CDTF">2023-05-10T07:01:00Z</dcterms:modified>
</cp:coreProperties>
</file>